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1B" w:rsidRPr="003D3B1B" w:rsidRDefault="003D3B1B" w:rsidP="005C1749">
      <w:pPr>
        <w:autoSpaceDE w:val="0"/>
        <w:jc w:val="center"/>
        <w:rPr>
          <w:rFonts w:eastAsia="Arial-BoldMT" w:cs="Times New Roman"/>
          <w:b/>
          <w:color w:val="000000"/>
          <w:sz w:val="40"/>
          <w:szCs w:val="20"/>
        </w:rPr>
      </w:pPr>
      <w:r w:rsidRPr="003D3B1B">
        <w:rPr>
          <w:rFonts w:eastAsia="Arial-BoldMT" w:cs="Times New Roman"/>
          <w:b/>
          <w:color w:val="000000"/>
          <w:sz w:val="40"/>
          <w:szCs w:val="20"/>
        </w:rPr>
        <w:t>Připomínkovací formulář</w:t>
      </w:r>
      <w:r w:rsidR="005C1749">
        <w:rPr>
          <w:rFonts w:eastAsia="Arial-BoldMT" w:cs="Times New Roman"/>
          <w:b/>
          <w:color w:val="000000"/>
          <w:sz w:val="40"/>
          <w:szCs w:val="20"/>
        </w:rPr>
        <w:t xml:space="preserve"> k</w:t>
      </w:r>
      <w:r w:rsidR="005065CF">
        <w:rPr>
          <w:rFonts w:eastAsia="Arial-BoldMT" w:cs="Times New Roman"/>
          <w:b/>
          <w:color w:val="000000"/>
          <w:sz w:val="40"/>
          <w:szCs w:val="20"/>
        </w:rPr>
        <w:t xml:space="preserve"> </w:t>
      </w:r>
      <w:r w:rsidR="002427C7">
        <w:rPr>
          <w:rFonts w:eastAsia="Arial-BoldMT" w:cs="Times New Roman"/>
          <w:b/>
          <w:color w:val="000000"/>
          <w:sz w:val="40"/>
          <w:szCs w:val="20"/>
        </w:rPr>
        <w:t>programu rozvoj obce</w:t>
      </w:r>
    </w:p>
    <w:p w:rsidR="003D3B1B" w:rsidRPr="003D3B1B" w:rsidRDefault="003D3B1B" w:rsidP="003D3B1B">
      <w:pPr>
        <w:autoSpaceDE w:val="0"/>
        <w:rPr>
          <w:rFonts w:eastAsia="Arial-BoldMT" w:cs="Times New Roman"/>
          <w:color w:val="000000"/>
          <w:sz w:val="28"/>
          <w:szCs w:val="20"/>
        </w:rPr>
      </w:pPr>
    </w:p>
    <w:p w:rsidR="00180920" w:rsidRPr="00E3448B" w:rsidRDefault="00180920">
      <w:pPr>
        <w:autoSpaceDE w:val="0"/>
        <w:rPr>
          <w:rFonts w:eastAsia="Arial-BoldMT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3"/>
        <w:gridCol w:w="9840"/>
        <w:gridCol w:w="2697"/>
      </w:tblGrid>
      <w:tr w:rsidR="00EA2649" w:rsidRPr="00E3448B" w:rsidTr="00EA2649">
        <w:trPr>
          <w:trHeight w:val="592"/>
        </w:trPr>
        <w:tc>
          <w:tcPr>
            <w:tcW w:w="695" w:type="pct"/>
            <w:shd w:val="clear" w:color="auto" w:fill="auto"/>
          </w:tcPr>
          <w:p w:rsidR="00EA2649" w:rsidRPr="00E3448B" w:rsidRDefault="00EA2649">
            <w:pPr>
              <w:pStyle w:val="Obsahtabulky"/>
              <w:rPr>
                <w:rFonts w:cs="Times New Roman"/>
                <w:b/>
                <w:bCs/>
              </w:rPr>
            </w:pPr>
            <w:r w:rsidRPr="00E3448B">
              <w:rPr>
                <w:rFonts w:cs="Times New Roman"/>
                <w:b/>
                <w:bCs/>
              </w:rPr>
              <w:t>ČÍSLO STRANY</w:t>
            </w:r>
          </w:p>
        </w:tc>
        <w:tc>
          <w:tcPr>
            <w:tcW w:w="3379" w:type="pct"/>
            <w:shd w:val="clear" w:color="auto" w:fill="auto"/>
          </w:tcPr>
          <w:p w:rsidR="00EA2649" w:rsidRDefault="00EA2649">
            <w:pPr>
              <w:pStyle w:val="Obsahtabulky"/>
              <w:rPr>
                <w:rFonts w:cs="Times New Roman"/>
                <w:b/>
                <w:bCs/>
              </w:rPr>
            </w:pPr>
            <w:r w:rsidRPr="00E3448B">
              <w:rPr>
                <w:rFonts w:cs="Times New Roman"/>
                <w:b/>
                <w:bCs/>
              </w:rPr>
              <w:t xml:space="preserve">PŘEDMĚT PŘIPOMÍNKY  </w:t>
            </w:r>
          </w:p>
          <w:p w:rsidR="00EA2649" w:rsidRPr="001B65B0" w:rsidRDefault="00EA2649" w:rsidP="0060697A">
            <w:pPr>
              <w:pStyle w:val="Obsahtabulky"/>
              <w:rPr>
                <w:rFonts w:cs="Times New Roman"/>
                <w:b/>
                <w:bCs/>
              </w:rPr>
            </w:pPr>
            <w:r w:rsidRPr="001B65B0">
              <w:rPr>
                <w:rFonts w:cs="Times New Roman"/>
                <w:b/>
              </w:rPr>
              <w:t>(navrhované změny)</w:t>
            </w:r>
          </w:p>
        </w:tc>
        <w:tc>
          <w:tcPr>
            <w:tcW w:w="926" w:type="pct"/>
            <w:shd w:val="clear" w:color="auto" w:fill="auto"/>
          </w:tcPr>
          <w:p w:rsidR="00EA2649" w:rsidRPr="005C1749" w:rsidRDefault="00EA2649" w:rsidP="005C1749">
            <w:pPr>
              <w:pStyle w:val="Obsahtabulky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ZAPRACOVÁNO   ANO/NE, KOMENTÁŘ </w:t>
            </w:r>
            <w:r w:rsidRPr="005F59A5">
              <w:rPr>
                <w:rFonts w:cs="Times New Roman"/>
                <w:b/>
              </w:rPr>
              <w:t>(nevyplňovat)</w:t>
            </w:r>
          </w:p>
        </w:tc>
      </w:tr>
      <w:tr w:rsidR="00EA2649" w:rsidTr="00EA2649">
        <w:trPr>
          <w:trHeight w:val="304"/>
        </w:trPr>
        <w:tc>
          <w:tcPr>
            <w:tcW w:w="695" w:type="pct"/>
            <w:shd w:val="clear" w:color="auto" w:fill="auto"/>
          </w:tcPr>
          <w:p w:rsidR="00EA2649" w:rsidRDefault="00EA2649" w:rsidP="005D39B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Pr="000D04BE" w:rsidRDefault="00EA2649" w:rsidP="009F6AFD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91231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304"/>
        </w:trPr>
        <w:tc>
          <w:tcPr>
            <w:tcW w:w="695" w:type="pct"/>
            <w:shd w:val="clear" w:color="auto" w:fill="auto"/>
          </w:tcPr>
          <w:p w:rsidR="00EA2649" w:rsidRDefault="00EA2649" w:rsidP="000778BA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Default="00EA2649" w:rsidP="009F6AFD">
            <w:pPr>
              <w:rPr>
                <w:rFonts w:ascii="Calibri" w:hAnsi="Calibri"/>
              </w:rPr>
            </w:pPr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91231C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2416"/>
        </w:trPr>
        <w:tc>
          <w:tcPr>
            <w:tcW w:w="695" w:type="pct"/>
            <w:shd w:val="clear" w:color="auto" w:fill="auto"/>
          </w:tcPr>
          <w:p w:rsidR="00EA2649" w:rsidRDefault="00EA2649" w:rsidP="005D39B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Default="00EA2649" w:rsidP="000D04BE">
            <w:pPr>
              <w:rPr>
                <w:rFonts w:ascii="Calibri" w:hAnsi="Calibri"/>
              </w:rPr>
            </w:pPr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2416"/>
        </w:trPr>
        <w:tc>
          <w:tcPr>
            <w:tcW w:w="695" w:type="pct"/>
            <w:shd w:val="clear" w:color="auto" w:fill="auto"/>
          </w:tcPr>
          <w:p w:rsidR="00EA2649" w:rsidRDefault="00EA2649" w:rsidP="005D39B2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Pr="00021C9F" w:rsidRDefault="00EA2649" w:rsidP="00C5398D">
            <w:bookmarkStart w:id="0" w:name="_GoBack"/>
            <w:bookmarkEnd w:id="0"/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786"/>
        </w:trPr>
        <w:tc>
          <w:tcPr>
            <w:tcW w:w="695" w:type="pct"/>
            <w:shd w:val="clear" w:color="auto" w:fill="auto"/>
          </w:tcPr>
          <w:p w:rsidR="00EA2649" w:rsidRDefault="00EA2649" w:rsidP="000778BA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Pr="00807B38" w:rsidRDefault="00EA2649" w:rsidP="000778BA">
            <w:pPr>
              <w:rPr>
                <w:color w:val="7030A0"/>
              </w:rPr>
            </w:pPr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2268"/>
        </w:trPr>
        <w:tc>
          <w:tcPr>
            <w:tcW w:w="695" w:type="pct"/>
            <w:shd w:val="clear" w:color="auto" w:fill="auto"/>
          </w:tcPr>
          <w:p w:rsidR="00EA2649" w:rsidRDefault="00EA2649" w:rsidP="000778BA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Pr="00021C9F" w:rsidRDefault="00EA2649" w:rsidP="00BF736C"/>
        </w:tc>
        <w:tc>
          <w:tcPr>
            <w:tcW w:w="926" w:type="pct"/>
            <w:shd w:val="clear" w:color="auto" w:fill="auto"/>
          </w:tcPr>
          <w:p w:rsidR="00EA2649" w:rsidRPr="00AD08E6" w:rsidRDefault="00EA2649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  <w:tr w:rsidR="00EA2649" w:rsidTr="00EA2649">
        <w:trPr>
          <w:trHeight w:val="2268"/>
        </w:trPr>
        <w:tc>
          <w:tcPr>
            <w:tcW w:w="695" w:type="pct"/>
            <w:shd w:val="clear" w:color="auto" w:fill="auto"/>
          </w:tcPr>
          <w:p w:rsidR="00EA2649" w:rsidRDefault="00EA2649" w:rsidP="000778BA">
            <w:pPr>
              <w:pStyle w:val="Obsahtabulky"/>
              <w:rPr>
                <w:rFonts w:ascii="Calibri" w:hAnsi="Calibri"/>
              </w:rPr>
            </w:pPr>
          </w:p>
        </w:tc>
        <w:tc>
          <w:tcPr>
            <w:tcW w:w="3379" w:type="pct"/>
            <w:shd w:val="clear" w:color="auto" w:fill="auto"/>
          </w:tcPr>
          <w:p w:rsidR="00EA2649" w:rsidRPr="00EA2649" w:rsidRDefault="00EA2649" w:rsidP="00EA26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shd w:val="clear" w:color="auto" w:fill="auto"/>
          </w:tcPr>
          <w:p w:rsidR="00EA2649" w:rsidRPr="00AD08E6" w:rsidRDefault="00EA2649" w:rsidP="000778BA">
            <w:pPr>
              <w:pStyle w:val="Obsahtabulky"/>
              <w:rPr>
                <w:rFonts w:ascii="Calibri" w:hAnsi="Calibri"/>
                <w:highlight w:val="yellow"/>
              </w:rPr>
            </w:pPr>
          </w:p>
        </w:tc>
      </w:tr>
    </w:tbl>
    <w:p w:rsidR="00CF0A4E" w:rsidRDefault="00CF0A4E">
      <w:pPr>
        <w:autoSpaceDE w:val="0"/>
        <w:rPr>
          <w:rFonts w:ascii="Calibri" w:eastAsia="Arial-BoldMT" w:hAnsi="Calibri" w:cs="Arial-BoldMT"/>
          <w:color w:val="000000"/>
          <w:sz w:val="20"/>
          <w:szCs w:val="20"/>
        </w:rPr>
      </w:pPr>
    </w:p>
    <w:sectPr w:rsidR="00CF0A4E" w:rsidSect="005C1749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624C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120DDF"/>
    <w:multiLevelType w:val="hybridMultilevel"/>
    <w:tmpl w:val="023C377C"/>
    <w:lvl w:ilvl="0" w:tplc="EAAA38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2F"/>
    <w:rsid w:val="00021C9B"/>
    <w:rsid w:val="00021C9F"/>
    <w:rsid w:val="00027D37"/>
    <w:rsid w:val="00030781"/>
    <w:rsid w:val="00037F54"/>
    <w:rsid w:val="000778BA"/>
    <w:rsid w:val="000A0B70"/>
    <w:rsid w:val="000D04BE"/>
    <w:rsid w:val="00160484"/>
    <w:rsid w:val="00180920"/>
    <w:rsid w:val="001A5D56"/>
    <w:rsid w:val="001B65B0"/>
    <w:rsid w:val="001D183E"/>
    <w:rsid w:val="002427C7"/>
    <w:rsid w:val="002637CC"/>
    <w:rsid w:val="00273F5C"/>
    <w:rsid w:val="0027642E"/>
    <w:rsid w:val="002E1FAA"/>
    <w:rsid w:val="002F1EB8"/>
    <w:rsid w:val="002F5F79"/>
    <w:rsid w:val="003461BF"/>
    <w:rsid w:val="003A43C9"/>
    <w:rsid w:val="003B21BB"/>
    <w:rsid w:val="003D3B1B"/>
    <w:rsid w:val="003F4A64"/>
    <w:rsid w:val="003F4EC3"/>
    <w:rsid w:val="004436E1"/>
    <w:rsid w:val="00445B8C"/>
    <w:rsid w:val="004B16B0"/>
    <w:rsid w:val="004F0FE2"/>
    <w:rsid w:val="005065CF"/>
    <w:rsid w:val="00510BEA"/>
    <w:rsid w:val="0051251D"/>
    <w:rsid w:val="0053051C"/>
    <w:rsid w:val="0053177A"/>
    <w:rsid w:val="00543C59"/>
    <w:rsid w:val="005C1749"/>
    <w:rsid w:val="005F59A5"/>
    <w:rsid w:val="00600772"/>
    <w:rsid w:val="0060697A"/>
    <w:rsid w:val="0061445B"/>
    <w:rsid w:val="006501BB"/>
    <w:rsid w:val="00693BC6"/>
    <w:rsid w:val="006A313F"/>
    <w:rsid w:val="007F5C6A"/>
    <w:rsid w:val="00807B38"/>
    <w:rsid w:val="00834208"/>
    <w:rsid w:val="00841217"/>
    <w:rsid w:val="008D1608"/>
    <w:rsid w:val="008F2119"/>
    <w:rsid w:val="00911066"/>
    <w:rsid w:val="00911291"/>
    <w:rsid w:val="0091231C"/>
    <w:rsid w:val="00997711"/>
    <w:rsid w:val="009C3555"/>
    <w:rsid w:val="009D3F6D"/>
    <w:rsid w:val="009F6AFD"/>
    <w:rsid w:val="00AC5E8D"/>
    <w:rsid w:val="00AD08E6"/>
    <w:rsid w:val="00B335C8"/>
    <w:rsid w:val="00B70E30"/>
    <w:rsid w:val="00BD0BB4"/>
    <w:rsid w:val="00BF736C"/>
    <w:rsid w:val="00C00611"/>
    <w:rsid w:val="00C141A0"/>
    <w:rsid w:val="00C223FB"/>
    <w:rsid w:val="00C5398D"/>
    <w:rsid w:val="00C66E7B"/>
    <w:rsid w:val="00CB374D"/>
    <w:rsid w:val="00CF0A4E"/>
    <w:rsid w:val="00D5028B"/>
    <w:rsid w:val="00D66CAE"/>
    <w:rsid w:val="00D84FAC"/>
    <w:rsid w:val="00DF09DD"/>
    <w:rsid w:val="00E3448B"/>
    <w:rsid w:val="00EA2649"/>
    <w:rsid w:val="00EA657E"/>
    <w:rsid w:val="00EB4163"/>
    <w:rsid w:val="00ED362F"/>
    <w:rsid w:val="00EE03E4"/>
    <w:rsid w:val="00F10B26"/>
    <w:rsid w:val="00F25091"/>
    <w:rsid w:val="00FA0E94"/>
    <w:rsid w:val="00FA7671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6FE67E"/>
  <w15:docId w15:val="{352E2F07-B8AC-4AA8-8FB0-E02DB3FA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5C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335C8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B335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B335C8"/>
    <w:pPr>
      <w:spacing w:after="120"/>
    </w:pPr>
  </w:style>
  <w:style w:type="paragraph" w:styleId="Seznam">
    <w:name w:val="List"/>
    <w:basedOn w:val="Zkladntext"/>
    <w:rsid w:val="00B335C8"/>
  </w:style>
  <w:style w:type="paragraph" w:styleId="Titulek">
    <w:name w:val="caption"/>
    <w:basedOn w:val="Normln"/>
    <w:qFormat/>
    <w:rsid w:val="00B335C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B335C8"/>
    <w:pPr>
      <w:suppressLineNumbers/>
    </w:pPr>
  </w:style>
  <w:style w:type="paragraph" w:customStyle="1" w:styleId="Obsahtabulky">
    <w:name w:val="Obsah tabulky"/>
    <w:basedOn w:val="Normln"/>
    <w:rsid w:val="00B335C8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693BC6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cs-CZ" w:bidi="ar-SA"/>
    </w:rPr>
  </w:style>
  <w:style w:type="paragraph" w:styleId="Seznamsodrkami">
    <w:name w:val="List Bullet"/>
    <w:basedOn w:val="Normln"/>
    <w:uiPriority w:val="99"/>
    <w:unhideWhenUsed/>
    <w:rsid w:val="003F4A64"/>
    <w:pPr>
      <w:numPr>
        <w:numId w:val="1"/>
      </w:numPr>
      <w:contextualSpacing/>
    </w:pPr>
    <w:rPr>
      <w:szCs w:val="21"/>
    </w:rPr>
  </w:style>
  <w:style w:type="character" w:styleId="Zdraznn">
    <w:name w:val="Emphasis"/>
    <w:basedOn w:val="Standardnpsmoodstavce"/>
    <w:uiPriority w:val="20"/>
    <w:qFormat/>
    <w:rsid w:val="002F1EB8"/>
    <w:rPr>
      <w:i/>
      <w:iCs/>
    </w:rPr>
  </w:style>
  <w:style w:type="character" w:customStyle="1" w:styleId="apple-converted-space">
    <w:name w:val="apple-converted-space"/>
    <w:basedOn w:val="Standardnpsmoodstavce"/>
    <w:rsid w:val="002F1EB8"/>
  </w:style>
  <w:style w:type="paragraph" w:customStyle="1" w:styleId="Default">
    <w:name w:val="Default"/>
    <w:rsid w:val="009F6A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6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0EC3-DEB9-4139-A1BA-A8D8728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POMÍNKOVACÍ FORMULÁŘ</vt:lpstr>
    </vt:vector>
  </TitlesOfParts>
  <Company/>
  <LinksUpToDate>false</LinksUpToDate>
  <CharactersWithSpaces>176</CharactersWithSpaces>
  <SharedDoc>false</SharedDoc>
  <HLinks>
    <vt:vector size="12" baseType="variant"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polachova.hana@frydekmistek.cz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Odb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POMÍNKOVACÍ FORMULÁŘ</dc:title>
  <dc:creator>Ing. Jan Schwippel, CSc.</dc:creator>
  <cp:lastModifiedBy>Zdenek</cp:lastModifiedBy>
  <cp:revision>4</cp:revision>
  <cp:lastPrinted>2012-10-15T15:53:00Z</cp:lastPrinted>
  <dcterms:created xsi:type="dcterms:W3CDTF">2018-07-17T14:23:00Z</dcterms:created>
  <dcterms:modified xsi:type="dcterms:W3CDTF">2018-07-18T13:58:00Z</dcterms:modified>
</cp:coreProperties>
</file>